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4E34275B" w:rsidR="00DD0461" w:rsidRPr="009D646A" w:rsidRDefault="0053611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Composite Materials Mechanics</w:t>
            </w:r>
          </w:p>
        </w:tc>
        <w:tc>
          <w:tcPr>
            <w:tcW w:w="3118" w:type="dxa"/>
            <w:vAlign w:val="center"/>
          </w:tcPr>
          <w:p w14:paraId="250D492E" w14:textId="50809E74" w:rsidR="00DD0461" w:rsidRPr="00CE3B7C" w:rsidRDefault="0053611F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D15B0">
              <w:rPr>
                <w:rFonts w:ascii="Times New Roman" w:hAnsi="Times New Roman" w:cs="Times New Roman"/>
              </w:rPr>
              <w:t>151818692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3611F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680F7A13" w:rsidR="0053611F" w:rsidRPr="00B41ECB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14:paraId="1F0AF9C5" w14:textId="34CB14ED" w:rsidR="0053611F" w:rsidRPr="00B41ECB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6DEEA2C2" w:rsidR="0053611F" w:rsidRPr="00B41ECB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76E6E46F" w:rsidR="0053611F" w:rsidRPr="00B41ECB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6B8B7A20" w:rsidR="0075594A" w:rsidRPr="00E131A3" w:rsidRDefault="0053611F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618CA464" w:rsidR="003E403F" w:rsidRPr="00E131A3" w:rsidRDefault="0053611F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2A5B62A2" w:rsidR="008E66D8" w:rsidRPr="00E131A3" w:rsidRDefault="0053611F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osite materials are among </w:t>
            </w:r>
            <w:proofErr w:type="gramStart"/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</w:t>
            </w:r>
            <w:proofErr w:type="gramEnd"/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erials which are effectively utilized in aerospace and automotive industry. This course leads students </w:t>
            </w:r>
            <w:proofErr w:type="gramStart"/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learning</w:t>
            </w:r>
            <w:proofErr w:type="gramEnd"/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out composite materials and designing parts by using such materials. Moreover, this course provides students with sufficient knowledge </w:t>
            </w:r>
            <w:proofErr w:type="gramStart"/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id mechanic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38701974" w:rsidR="008516E9" w:rsidRPr="00E131A3" w:rsidRDefault="0053611F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course investigates general structure of composite materials, production techniques, mechanical behavior and failure criteria of composite materials. </w:t>
            </w:r>
            <w:proofErr w:type="gramStart"/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order to</w:t>
            </w:r>
            <w:proofErr w:type="gramEnd"/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ach the classical lamination theory better, anisotropic elasticity is also covered within this course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3611F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7B247BEC" w:rsidR="0053611F" w:rsidRPr="00E131A3" w:rsidRDefault="0053611F" w:rsidP="0053611F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611F">
              <w:rPr>
                <w:rFonts w:ascii="Times New Roman" w:hAnsi="Times New Roman" w:cs="Times New Roman"/>
                <w:sz w:val="20"/>
                <w:lang w:val="en-US"/>
              </w:rPr>
              <w:t>Knows the fundamental topics of the professional (engineering) course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746686A5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3F76FB75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529987C0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3611F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11DCFBA9" w:rsidR="0053611F" w:rsidRPr="00E131A3" w:rsidRDefault="0053611F" w:rsidP="005361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s complex engineering problems related to the course topics that are formulated under realistic constraint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1D29EF4C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1628B0F7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3219B85E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53611F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020A31A5" w:rsidR="0053611F" w:rsidRPr="00E131A3" w:rsidRDefault="0053611F" w:rsidP="0053611F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611F">
              <w:rPr>
                <w:rFonts w:ascii="Times New Roman" w:hAnsi="Times New Roman" w:cs="Times New Roman"/>
                <w:sz w:val="20"/>
                <w:lang w:val="en-US"/>
              </w:rPr>
              <w:t>Solves complex engineering problems related to the course topics that are formulated under realistic constraint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341E2E35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0AF2AF74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1B41A612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53611F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53611F" w:rsidRPr="00E131A3" w:rsidRDefault="0053611F" w:rsidP="0053611F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53611F" w:rsidRPr="009D646A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0974A3" w:rsidRPr="00E131A3" w14:paraId="6B7C4C70" w14:textId="77777777" w:rsidTr="000974A3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0974A3" w:rsidRPr="00E131A3" w:rsidRDefault="000974A3" w:rsidP="0053611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0E0EE5F" w14:textId="399A647B" w:rsidR="000974A3" w:rsidRPr="00E131A3" w:rsidRDefault="000974A3" w:rsidP="0053611F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7F5FB0">
              <w:rPr>
                <w:rFonts w:cstheme="minorHAnsi"/>
                <w:sz w:val="20"/>
                <w:szCs w:val="20"/>
              </w:rPr>
              <w:t>Jones</w:t>
            </w:r>
            <w:r>
              <w:rPr>
                <w:rFonts w:cstheme="minorHAnsi"/>
                <w:sz w:val="20"/>
                <w:szCs w:val="20"/>
              </w:rPr>
              <w:t xml:space="preserve"> R.M.</w:t>
            </w:r>
            <w:r w:rsidRPr="007F5FB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1999,</w:t>
            </w:r>
            <w:r w:rsidRPr="007F5F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F5FB0">
              <w:rPr>
                <w:rFonts w:cstheme="minorHAnsi"/>
                <w:sz w:val="20"/>
                <w:szCs w:val="20"/>
              </w:rPr>
              <w:t>Mechanics</w:t>
            </w:r>
            <w:proofErr w:type="spellEnd"/>
            <w:r w:rsidRPr="007F5FB0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7F5FB0">
              <w:rPr>
                <w:rFonts w:cstheme="minorHAnsi"/>
                <w:sz w:val="20"/>
                <w:szCs w:val="20"/>
              </w:rPr>
              <w:t>Composite</w:t>
            </w:r>
            <w:proofErr w:type="spellEnd"/>
            <w:r w:rsidRPr="007F5F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F5FB0">
              <w:rPr>
                <w:rFonts w:cstheme="minorHAnsi"/>
                <w:sz w:val="20"/>
                <w:szCs w:val="20"/>
              </w:rPr>
              <w:t>Materials</w:t>
            </w:r>
            <w:proofErr w:type="spellEnd"/>
            <w:r w:rsidRPr="007F5FB0">
              <w:rPr>
                <w:rFonts w:cstheme="minorHAnsi"/>
                <w:sz w:val="20"/>
                <w:szCs w:val="20"/>
              </w:rPr>
              <w:t xml:space="preserve">, Taylor </w:t>
            </w:r>
            <w:proofErr w:type="spellStart"/>
            <w:r w:rsidRPr="007F5FB0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7F5FB0">
              <w:rPr>
                <w:rFonts w:cstheme="minorHAnsi"/>
                <w:sz w:val="20"/>
                <w:szCs w:val="20"/>
              </w:rPr>
              <w:t xml:space="preserve"> Franci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974A3" w:rsidRPr="00E131A3" w14:paraId="77FF28A9" w14:textId="77777777" w:rsidTr="000974A3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0974A3" w:rsidRPr="00E131A3" w:rsidRDefault="000974A3" w:rsidP="0053611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D2CB75C" w14:textId="730D8644" w:rsidR="000974A3" w:rsidRPr="00E131A3" w:rsidRDefault="000974A3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F5FB0">
              <w:rPr>
                <w:rFonts w:cstheme="minorHAnsi"/>
                <w:sz w:val="20"/>
                <w:szCs w:val="20"/>
              </w:rPr>
              <w:t>Ka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.K.</w:t>
            </w:r>
            <w:r w:rsidRPr="007F5FB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2006,</w:t>
            </w:r>
            <w:r w:rsidRPr="007F5F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F5FB0">
              <w:rPr>
                <w:rFonts w:cstheme="minorHAnsi"/>
                <w:sz w:val="20"/>
                <w:szCs w:val="20"/>
              </w:rPr>
              <w:t>Mechanics</w:t>
            </w:r>
            <w:proofErr w:type="spellEnd"/>
            <w:r w:rsidRPr="007F5FB0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7F5FB0">
              <w:rPr>
                <w:rFonts w:cstheme="minorHAnsi"/>
                <w:sz w:val="20"/>
                <w:szCs w:val="20"/>
              </w:rPr>
              <w:t>Composite</w:t>
            </w:r>
            <w:proofErr w:type="spellEnd"/>
            <w:r w:rsidRPr="007F5F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F5FB0">
              <w:rPr>
                <w:rFonts w:cstheme="minorHAnsi"/>
                <w:sz w:val="20"/>
                <w:szCs w:val="20"/>
              </w:rPr>
              <w:t>Materials</w:t>
            </w:r>
            <w:proofErr w:type="spellEnd"/>
            <w:r w:rsidRPr="007F5FB0">
              <w:rPr>
                <w:rFonts w:cstheme="minorHAnsi"/>
                <w:sz w:val="20"/>
                <w:szCs w:val="20"/>
              </w:rPr>
              <w:t xml:space="preserve">, Taylor </w:t>
            </w:r>
            <w:proofErr w:type="spellStart"/>
            <w:r w:rsidRPr="007F5FB0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7F5FB0">
              <w:rPr>
                <w:rFonts w:cstheme="minorHAnsi"/>
                <w:sz w:val="20"/>
                <w:szCs w:val="20"/>
              </w:rPr>
              <w:t xml:space="preserve"> Franci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974A3" w:rsidRPr="00E131A3" w14:paraId="66D2AC5C" w14:textId="77777777" w:rsidTr="000974A3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0974A3" w:rsidRPr="00E131A3" w:rsidRDefault="000974A3" w:rsidP="0053611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78F572A" w14:textId="02DE17BA" w:rsidR="000974A3" w:rsidRPr="00E131A3" w:rsidRDefault="000974A3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 notes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3611F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6D028932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Components of composite materials</w:t>
            </w:r>
          </w:p>
        </w:tc>
      </w:tr>
      <w:tr w:rsidR="0053611F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1556422C" w:rsidR="0053611F" w:rsidRPr="00223D9A" w:rsidRDefault="0053611F" w:rsidP="0053611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Open-mold production techniques</w:t>
            </w:r>
          </w:p>
        </w:tc>
      </w:tr>
      <w:tr w:rsidR="0053611F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293540F7" w:rsidR="0053611F" w:rsidRPr="00223D9A" w:rsidRDefault="0053611F" w:rsidP="0053611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Closed-mold production techniques</w:t>
            </w:r>
          </w:p>
        </w:tc>
      </w:tr>
      <w:tr w:rsidR="0053611F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7B0A194C" w:rsidR="0053611F" w:rsidRPr="00223D9A" w:rsidRDefault="0053611F" w:rsidP="0053611F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Index notation in elasticity</w:t>
            </w:r>
          </w:p>
        </w:tc>
      </w:tr>
      <w:tr w:rsidR="0053611F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4D796315" w:rsidR="0053611F" w:rsidRPr="00223D9A" w:rsidRDefault="0053611F" w:rsidP="0053611F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Vector and tensor transformations</w:t>
            </w:r>
          </w:p>
        </w:tc>
      </w:tr>
      <w:tr w:rsidR="0053611F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44DAFAD0" w:rsidR="0053611F" w:rsidRPr="00223D9A" w:rsidRDefault="0053611F" w:rsidP="0053611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stituti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latio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isotrop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spellEnd"/>
          </w:p>
        </w:tc>
      </w:tr>
      <w:tr w:rsidR="0053611F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1FD4E3C4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stitu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latio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totrop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terial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d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e-stre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sumption</w:t>
            </w:r>
            <w:proofErr w:type="spellEnd"/>
          </w:p>
        </w:tc>
      </w:tr>
      <w:tr w:rsidR="0053611F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4333F7B4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d-Term Exam</w:t>
            </w:r>
          </w:p>
        </w:tc>
      </w:tr>
      <w:tr w:rsidR="0053611F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3BB29A12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stitutive relations in a composite lamina</w:t>
            </w:r>
          </w:p>
        </w:tc>
      </w:tr>
      <w:tr w:rsidR="0053611F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4DCD6AAC" w:rsidR="0053611F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rmal and hygroscopic effects in constitutive relations of a composite lamina</w:t>
            </w:r>
          </w:p>
        </w:tc>
      </w:tr>
      <w:tr w:rsidR="0053611F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5C8222EC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cro-mechanical behavior of a composite lamina</w:t>
            </w:r>
          </w:p>
        </w:tc>
      </w:tr>
      <w:tr w:rsidR="0053611F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07829ACB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assical laminate theory </w:t>
            </w:r>
          </w:p>
        </w:tc>
      </w:tr>
      <w:tr w:rsidR="0053611F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3879162B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ransverse shear 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stresses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 xml:space="preserve"> and shear correction factor in laminates</w:t>
            </w:r>
          </w:p>
        </w:tc>
      </w:tr>
      <w:tr w:rsidR="0053611F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185440D9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ailure criteria</w:t>
            </w:r>
          </w:p>
        </w:tc>
      </w:tr>
      <w:tr w:rsidR="0053611F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73487469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gressive failure analyses</w:t>
            </w:r>
          </w:p>
        </w:tc>
      </w:tr>
      <w:tr w:rsidR="0053611F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4230D3BD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3611F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72647233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127DF9E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05E8D1A3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3611F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4FBF0EF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6FADEEC6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7EAE01FC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3611F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48F1BA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3124C04B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69F1C301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3611F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11F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11F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11F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11F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11F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11F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53611F" w:rsidRPr="00E131A3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11F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3BB0B9FF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05DC452E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6E56AB82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611F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53611F" w:rsidRPr="00E131A3" w:rsidRDefault="0053611F" w:rsidP="00536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0DFE841B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781EA63E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4ADC9FB2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3611F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53611F" w:rsidRPr="00E131A3" w:rsidRDefault="0053611F" w:rsidP="0053611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53611F" w:rsidRPr="00E131A3" w:rsidRDefault="0053611F" w:rsidP="0053611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65C61EE1" w:rsidR="0053611F" w:rsidRPr="00124B45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53611F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53611F" w:rsidRPr="00E131A3" w:rsidRDefault="0053611F" w:rsidP="0053611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53611F" w:rsidRPr="00E131A3" w:rsidRDefault="0053611F" w:rsidP="0053611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7C9B8031" w:rsidR="0053611F" w:rsidRPr="00124B45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</w:tr>
      <w:tr w:rsidR="0053611F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53611F" w:rsidRPr="00E131A3" w:rsidRDefault="0053611F" w:rsidP="0053611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53611F" w:rsidRPr="00E131A3" w:rsidRDefault="0053611F" w:rsidP="0053611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7491CB90" w:rsidR="0053611F" w:rsidRPr="00124B45" w:rsidRDefault="0053611F" w:rsidP="0053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53611F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807B754D72F47BBA0517962B35246E8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53611F" w:rsidRPr="00E131A3" w:rsidRDefault="0053611F" w:rsidP="0053611F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627A7465BDB74FD5A34213B67BB4D02B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3EA37876" w:rsidR="0053611F" w:rsidRPr="00E131A3" w:rsidRDefault="0053611F" w:rsidP="0053611F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31617DF9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3611F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C0E45BA25CA34E089CABE8650B57A012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60BFEFB0" w:rsidR="0053611F" w:rsidRPr="00E131A3" w:rsidRDefault="0053611F" w:rsidP="0053611F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28F757B111A44322988FF96FF4B86880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53611F" w:rsidRPr="00E131A3" w:rsidRDefault="0053611F" w:rsidP="0053611F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548AC33895AD4F469C18B4DA26BB89CC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5F090076" w:rsidR="0053611F" w:rsidRPr="00E131A3" w:rsidRDefault="0053611F" w:rsidP="0053611F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63A5C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53611F" w:rsidRPr="00E131A3" w:rsidRDefault="0053611F" w:rsidP="0053611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7EDD06F3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3611F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53611F" w:rsidRPr="00E131A3" w:rsidRDefault="0053611F" w:rsidP="005361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53611F" w:rsidRPr="00BA47A8" w:rsidRDefault="0053611F" w:rsidP="00536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53611F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500B1CC3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611F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555B4BCA" w:rsidR="0053611F" w:rsidRPr="009C149D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611F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53611F" w:rsidRPr="009C149D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53611F" w:rsidRPr="009C149D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53611F" w:rsidRPr="009C149D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53611F" w:rsidRPr="009C149D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53611F" w:rsidRPr="009C149D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11F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2A777441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611F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43B39C5B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611F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11F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53611F" w:rsidRPr="00B81F55" w:rsidRDefault="0053611F" w:rsidP="005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53611F" w:rsidRPr="00E131A3" w:rsidRDefault="0053611F" w:rsidP="0053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977"/>
        <w:gridCol w:w="1842"/>
        <w:gridCol w:w="1701"/>
        <w:gridCol w:w="1701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53611F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E41B63E" w14:textId="355ADF13" w:rsidR="00CD22B0" w:rsidRDefault="0053611F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11F"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53611F">
              <w:rPr>
                <w:rFonts w:ascii="Times New Roman" w:hAnsi="Times New Roman" w:cs="Times New Roman"/>
                <w:sz w:val="20"/>
                <w:szCs w:val="20"/>
              </w:rPr>
              <w:t>. Prof. Dr. Onur Arsla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53611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6F16277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534F70">
        <w:rPr>
          <w:rFonts w:ascii="Times New Roman" w:hAnsi="Times New Roman" w:cs="Times New Roman"/>
          <w:lang w:val="en-US"/>
        </w:rPr>
        <w:t>25</w:t>
      </w:r>
      <w:r w:rsidR="00CD22B0">
        <w:rPr>
          <w:rFonts w:ascii="Times New Roman" w:hAnsi="Times New Roman" w:cs="Times New Roman"/>
          <w:lang w:val="en-US"/>
        </w:rPr>
        <w:t>.</w:t>
      </w:r>
      <w:r w:rsidR="00534F70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C89F" w14:textId="77777777" w:rsidR="00C45270" w:rsidRDefault="00C45270" w:rsidP="00B41ECB">
      <w:pPr>
        <w:spacing w:after="0" w:line="240" w:lineRule="auto"/>
      </w:pPr>
      <w:r>
        <w:separator/>
      </w:r>
    </w:p>
  </w:endnote>
  <w:endnote w:type="continuationSeparator" w:id="0">
    <w:p w14:paraId="1D1975C0" w14:textId="77777777" w:rsidR="00C45270" w:rsidRDefault="00C45270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72F4" w14:textId="77777777" w:rsidR="00C45270" w:rsidRDefault="00C45270" w:rsidP="00B41ECB">
      <w:pPr>
        <w:spacing w:after="0" w:line="240" w:lineRule="auto"/>
      </w:pPr>
      <w:r>
        <w:separator/>
      </w:r>
    </w:p>
  </w:footnote>
  <w:footnote w:type="continuationSeparator" w:id="0">
    <w:p w14:paraId="782950D3" w14:textId="77777777" w:rsidR="00C45270" w:rsidRDefault="00C45270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974A3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0E10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34F70"/>
    <w:rsid w:val="0053611F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0804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45270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D4295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807B754D72F47BBA0517962B3524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3DC31D-1209-4D3D-B0C5-CC0883C32E27}"/>
      </w:docPartPr>
      <w:docPartBody>
        <w:p w:rsidR="0009292D" w:rsidRDefault="00830C45" w:rsidP="00830C45">
          <w:pPr>
            <w:pStyle w:val="7807B754D72F47BBA0517962B35246E8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627A7465BDB74FD5A34213B67BB4D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A680BF-DB74-4CBF-962D-E99ACC8A9BF3}"/>
      </w:docPartPr>
      <w:docPartBody>
        <w:p w:rsidR="0009292D" w:rsidRDefault="00830C45" w:rsidP="00830C45">
          <w:pPr>
            <w:pStyle w:val="627A7465BDB74FD5A34213B67BB4D02B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C0E45BA25CA34E089CABE8650B57A0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6E238A-7FEF-4253-B014-DA38B66B8565}"/>
      </w:docPartPr>
      <w:docPartBody>
        <w:p w:rsidR="0009292D" w:rsidRDefault="00830C45" w:rsidP="00830C45">
          <w:pPr>
            <w:pStyle w:val="C0E45BA25CA34E089CABE8650B57A01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8F757B111A44322988FF96FF4B868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1D3B1-6833-413F-AF9D-172024C0C601}"/>
      </w:docPartPr>
      <w:docPartBody>
        <w:p w:rsidR="0009292D" w:rsidRDefault="00830C45" w:rsidP="00830C45">
          <w:pPr>
            <w:pStyle w:val="28F757B111A44322988FF96FF4B86880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48AC33895AD4F469C18B4DA26BB89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9355A-9B93-4B6E-BF80-05AEE66D08BE}"/>
      </w:docPartPr>
      <w:docPartBody>
        <w:p w:rsidR="0009292D" w:rsidRDefault="00830C45" w:rsidP="00830C45">
          <w:pPr>
            <w:pStyle w:val="548AC33895AD4F469C18B4DA26BB89CC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292D"/>
    <w:rsid w:val="00097B48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16A56"/>
    <w:rsid w:val="00532909"/>
    <w:rsid w:val="00606B8F"/>
    <w:rsid w:val="00626C0D"/>
    <w:rsid w:val="0065245D"/>
    <w:rsid w:val="00751E29"/>
    <w:rsid w:val="0076626D"/>
    <w:rsid w:val="007F4B2D"/>
    <w:rsid w:val="007F73BE"/>
    <w:rsid w:val="00830C45"/>
    <w:rsid w:val="008416F0"/>
    <w:rsid w:val="00861C49"/>
    <w:rsid w:val="00872469"/>
    <w:rsid w:val="008733BB"/>
    <w:rsid w:val="008E1664"/>
    <w:rsid w:val="00923566"/>
    <w:rsid w:val="0092400D"/>
    <w:rsid w:val="00950804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D4295"/>
    <w:rsid w:val="00F05DBA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30C45"/>
    <w:rPr>
      <w:color w:val="808080"/>
    </w:rPr>
  </w:style>
  <w:style w:type="paragraph" w:customStyle="1" w:styleId="7807B754D72F47BBA0517962B35246E8">
    <w:name w:val="7807B754D72F47BBA0517962B35246E8"/>
    <w:rsid w:val="00830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A7465BDB74FD5A34213B67BB4D02B">
    <w:name w:val="627A7465BDB74FD5A34213B67BB4D02B"/>
    <w:rsid w:val="00830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45BA25CA34E089CABE8650B57A012">
    <w:name w:val="C0E45BA25CA34E089CABE8650B57A012"/>
    <w:rsid w:val="00830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757B111A44322988FF96FF4B86880">
    <w:name w:val="28F757B111A44322988FF96FF4B86880"/>
    <w:rsid w:val="00830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AC33895AD4F469C18B4DA26BB89CC">
    <w:name w:val="548AC33895AD4F469C18B4DA26BB89CC"/>
    <w:rsid w:val="00830C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5</cp:revision>
  <cp:lastPrinted>2015-11-09T10:21:00Z</cp:lastPrinted>
  <dcterms:created xsi:type="dcterms:W3CDTF">2026-02-24T12:52:00Z</dcterms:created>
  <dcterms:modified xsi:type="dcterms:W3CDTF">2026-02-25T12:15:00Z</dcterms:modified>
</cp:coreProperties>
</file>